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2FAA879C" w:rsidR="00442604" w:rsidRPr="000E3275" w:rsidRDefault="00310420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0602F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02F">
              <w:rPr>
                <w:rFonts w:ascii="Arial" w:hAnsi="Arial" w:cs="Arial"/>
                <w:sz w:val="24"/>
                <w:szCs w:val="24"/>
              </w:rPr>
              <w:t>Juni</w:t>
            </w:r>
            <w:r w:rsidR="00495DF6">
              <w:rPr>
                <w:rFonts w:ascii="Arial" w:hAnsi="Arial" w:cs="Arial"/>
                <w:sz w:val="24"/>
                <w:szCs w:val="24"/>
              </w:rPr>
              <w:t>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855D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4FC94BB4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4791F" w:rsidRPr="00A62FC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979-2023</w:t>
              </w:r>
            </w:hyperlink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986EB89" w:rsidR="005622C3" w:rsidRPr="00B91009" w:rsidRDefault="00495DF6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5479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96BE138" w:rsidR="003652C0" w:rsidRPr="00B91009" w:rsidRDefault="0020602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8C4ED10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016F8C2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516C0051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463F0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0CDB9A21" w:rsidR="00463F0C" w:rsidRPr="00787B90" w:rsidRDefault="0020602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3FE87FFC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63F0C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463F0C" w:rsidRDefault="00000000" w:rsidP="00463F0C">
            <w:pPr>
              <w:jc w:val="center"/>
            </w:pPr>
            <w:hyperlink r:id="rId90" w:history="1">
              <w:r w:rsidR="00463F0C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7FB6E9A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463F0C" w:rsidRDefault="00000000" w:rsidP="00463F0C">
            <w:pPr>
              <w:jc w:val="center"/>
            </w:pPr>
            <w:hyperlink r:id="rId91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5F5547D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6271AD4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463F0C" w:rsidRDefault="00000000" w:rsidP="00463F0C">
            <w:pPr>
              <w:jc w:val="center"/>
            </w:pPr>
            <w:hyperlink r:id="rId92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9CDC5B8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0F361ED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463F0C" w:rsidRDefault="00000000" w:rsidP="00463F0C">
            <w:pPr>
              <w:jc w:val="center"/>
            </w:pPr>
            <w:hyperlink r:id="rId93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CE02D4A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331A9819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463F0C" w:rsidRDefault="00000000" w:rsidP="00463F0C">
            <w:pPr>
              <w:jc w:val="center"/>
            </w:pPr>
            <w:hyperlink r:id="rId94" w:history="1">
              <w:r w:rsidR="00463F0C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4AC2A9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F0C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463F0C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463F0C" w:rsidRPr="00B91009" w:rsidRDefault="00463F0C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51C7F77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09CC32B1" w14:textId="77777777" w:rsidTr="00463F0C">
        <w:tc>
          <w:tcPr>
            <w:tcW w:w="1131" w:type="pct"/>
            <w:shd w:val="clear" w:color="auto" w:fill="auto"/>
            <w:vAlign w:val="center"/>
          </w:tcPr>
          <w:p w14:paraId="56C6E42E" w14:textId="691425D0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72CAE93" w14:textId="5CCC56D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4A5EC6D7" w14:textId="77777777" w:rsidTr="00463F0C">
        <w:tc>
          <w:tcPr>
            <w:tcW w:w="1131" w:type="pct"/>
            <w:shd w:val="clear" w:color="auto" w:fill="auto"/>
            <w:vAlign w:val="center"/>
          </w:tcPr>
          <w:p w14:paraId="03E33202" w14:textId="4FA787D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E021CF1" w14:textId="7A10757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63F0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463F0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7B4F542" w14:textId="77777777" w:rsidTr="00463F0C">
        <w:tc>
          <w:tcPr>
            <w:tcW w:w="1131" w:type="pct"/>
            <w:shd w:val="clear" w:color="auto" w:fill="auto"/>
            <w:vAlign w:val="center"/>
          </w:tcPr>
          <w:p w14:paraId="6F0E3F23" w14:textId="014B2546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ño 2021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09922D2" w14:textId="5F01D215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463F0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463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63F0C" w:rsidRPr="00B91009" w14:paraId="512F62BC" w14:textId="77777777" w:rsidTr="00463F0C">
        <w:tc>
          <w:tcPr>
            <w:tcW w:w="1131" w:type="pct"/>
            <w:shd w:val="clear" w:color="auto" w:fill="auto"/>
            <w:vAlign w:val="center"/>
          </w:tcPr>
          <w:p w14:paraId="152EEC04" w14:textId="71EB397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421015C" w14:textId="4DA31CE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463F0C" w:rsidRDefault="00000000" w:rsidP="00463F0C">
            <w:pPr>
              <w:jc w:val="center"/>
            </w:pPr>
            <w:hyperlink r:id="rId100" w:history="1">
              <w:r w:rsidR="00463F0C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45B33CCD" w:rsidR="00463F0C" w:rsidRPr="00787B90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463F0C" w:rsidRPr="00B91009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63F0C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3CC7208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3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5A3B7D86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01FD000B" w:rsidR="00463F0C" w:rsidRDefault="00000000" w:rsidP="00463F0C">
            <w:pPr>
              <w:jc w:val="center"/>
            </w:pPr>
            <w:hyperlink r:id="rId101" w:history="1">
              <w:r w:rsidR="00463F0C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463F0C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B43FC2" w:rsidR="00463F0C" w:rsidRPr="00787B90" w:rsidRDefault="0020602F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63F0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405DBB1B" w:rsidR="00463F0C" w:rsidRDefault="00463F0C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3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3127B5E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855D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8592612" w:rsidR="005B4491" w:rsidRPr="00B91009" w:rsidRDefault="00AE59CB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4DF26D98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5B91EDD1" w:rsidR="005B4491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414E5957" w:rsidR="005B4491" w:rsidRPr="00B91009" w:rsidRDefault="0020602F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C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29653A12" w:rsidR="005B4491" w:rsidRPr="00B91009" w:rsidRDefault="00AE59CB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00000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1574B8" w:rsidRPr="00B91009" w:rsidRDefault="00787B90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0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000000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E55FB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CE55FB" w:rsidRPr="00B91009" w:rsidRDefault="00CE55FB" w:rsidP="00BD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CE55FB" w:rsidRDefault="00000000" w:rsidP="00BD51F4">
            <w:pPr>
              <w:jc w:val="center"/>
            </w:pPr>
            <w:hyperlink r:id="rId117" w:history="1">
              <w:r w:rsidR="00CE55FB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CE55FB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CE55FB" w:rsidRPr="00B91009" w:rsidRDefault="00CE55F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5F3A1C3A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3D1A4A35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AE59C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0C2DB047" w:rsidR="005622C3" w:rsidRPr="00B91009" w:rsidRDefault="0020602F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310420">
              <w:rPr>
                <w:rFonts w:ascii="Arial" w:hAnsi="Arial" w:cs="Arial"/>
                <w:sz w:val="20"/>
                <w:szCs w:val="20"/>
              </w:rPr>
              <w:t>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AE59CB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AE59CB" w:rsidRDefault="00000000" w:rsidP="00AE59CB">
            <w:pPr>
              <w:jc w:val="center"/>
            </w:pPr>
            <w:hyperlink r:id="rId119" w:history="1">
              <w:r w:rsidR="00AE59C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AE5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AE59CB" w:rsidRPr="00787B90" w:rsidRDefault="00AE59CB" w:rsidP="00AE59C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AE59CB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AE59CB" w:rsidRDefault="00000000" w:rsidP="00AE59CB">
            <w:pPr>
              <w:jc w:val="center"/>
            </w:pPr>
            <w:hyperlink r:id="rId120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E59CB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AE59CB" w:rsidRPr="00B91009" w:rsidRDefault="00AE59CB" w:rsidP="00AE59C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AE59CB" w:rsidRPr="00B91009" w:rsidRDefault="00AE59CB" w:rsidP="00AE59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AE59CB" w:rsidRPr="00B91009" w:rsidRDefault="00000000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AE59C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AE59C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AE59CB" w:rsidRPr="00B91009" w:rsidRDefault="00AE59CB" w:rsidP="00AE5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E59CB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2E993213" w:rsidR="00AE59CB" w:rsidRPr="00B91009" w:rsidRDefault="00AE59C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096DE614" w:rsidR="00AE59CB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7EDCCB26" w:rsidR="00AE59CB" w:rsidRDefault="00000000" w:rsidP="00471DE2">
            <w:pPr>
              <w:jc w:val="center"/>
            </w:pPr>
            <w:hyperlink r:id="rId127" w:history="1">
              <w:r w:rsidR="00AE59CB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AE59CB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4F9A8D53" w:rsidR="00AE59CB" w:rsidRPr="00B91009" w:rsidRDefault="0031042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="00AE59C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08408092" w:rsidR="00AE59CB" w:rsidRPr="00B91009" w:rsidRDefault="00AE59C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000000" w:rsidP="00471DE2">
            <w:pPr>
              <w:jc w:val="center"/>
            </w:pPr>
            <w:hyperlink r:id="rId12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CC391E" w:rsidRPr="00B91009" w:rsidRDefault="00787B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000000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000000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3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41247880" w:rsidR="00994102" w:rsidRPr="00B91009" w:rsidRDefault="00615833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54E3EF13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49335287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37" w:history="1">
              <w:r w:rsidR="00F42DBB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F42D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3E909D0A" w:rsidR="00994102" w:rsidRPr="00B91009" w:rsidRDefault="00615833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7314F50C" w:rsidR="00994102" w:rsidRPr="00B91009" w:rsidRDefault="00615833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15833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15833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15833" w:rsidRDefault="00000000" w:rsidP="00615833">
            <w:pPr>
              <w:jc w:val="center"/>
            </w:pPr>
            <w:hyperlink r:id="rId138" w:history="1">
              <w:r w:rsidR="0061583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15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15833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15833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15833" w:rsidRPr="00B91009" w:rsidRDefault="00615833" w:rsidP="006158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15833" w:rsidRDefault="00000000" w:rsidP="00615833">
            <w:pPr>
              <w:jc w:val="center"/>
            </w:pPr>
            <w:hyperlink r:id="rId139" w:history="1">
              <w:r w:rsidR="00615833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15833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15833" w:rsidRPr="00B91009" w:rsidRDefault="00615833" w:rsidP="006158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15833" w:rsidRPr="00B91009" w:rsidRDefault="00615833" w:rsidP="006158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15833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F42DBB" w:rsidRPr="00B91009" w:rsidRDefault="00F42DBB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F42DBB" w:rsidRDefault="00000000" w:rsidP="00615833">
            <w:pPr>
              <w:jc w:val="center"/>
            </w:pPr>
            <w:hyperlink r:id="rId142" w:history="1">
              <w:r w:rsidR="00F42DBB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F42DBB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3B205D1C" w:rsidR="00F42DBB" w:rsidRPr="00B91009" w:rsidRDefault="00FB6408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uni</w:t>
            </w:r>
            <w:r w:rsidR="00495DF6">
              <w:rPr>
                <w:rFonts w:ascii="Arial" w:hAnsi="Arial" w:cs="Arial"/>
                <w:sz w:val="18"/>
                <w:szCs w:val="18"/>
              </w:rPr>
              <w:t>o</w:t>
            </w:r>
            <w:r w:rsidR="00F42DBB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F42DBB" w:rsidRPr="00B91009" w:rsidRDefault="00F42DBB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15833" w:rsidRDefault="00000000" w:rsidP="00615833">
            <w:pPr>
              <w:jc w:val="center"/>
            </w:pPr>
            <w:hyperlink r:id="rId143" w:history="1">
              <w:r w:rsidR="0061583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1583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833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1583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833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15833" w:rsidRPr="00B91009" w:rsidRDefault="00615833" w:rsidP="0061583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15833" w:rsidRPr="00B91009" w:rsidRDefault="00000000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1583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15833" w:rsidRPr="00B91009" w:rsidRDefault="00615833" w:rsidP="006158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00E23B35" w:rsidR="00E259A9" w:rsidRPr="00B91009" w:rsidRDefault="00F42DBB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7572BEA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7A2B85E8" w:rsidR="00E259A9" w:rsidRPr="00B91009" w:rsidRDefault="00000000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F42DBB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16ED11A5" w:rsidR="00E259A9" w:rsidRPr="008C6177" w:rsidRDefault="00FB6408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408">
              <w:rPr>
                <w:rFonts w:ascii="Arial" w:hAnsi="Arial" w:cs="Arial"/>
              </w:rPr>
              <w:t>Juni</w:t>
            </w:r>
            <w:r w:rsidR="00495DF6" w:rsidRPr="00FB6408">
              <w:rPr>
                <w:rFonts w:ascii="Arial" w:hAnsi="Arial" w:cs="Arial"/>
              </w:rPr>
              <w:t>o</w:t>
            </w:r>
            <w:r w:rsidR="00F42DBB" w:rsidRPr="00FB6408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E092287" w:rsidR="00E259A9" w:rsidRPr="00B91009" w:rsidRDefault="00F42DB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2DBB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F42DBB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F42DBB" w:rsidRDefault="00000000" w:rsidP="00F42DBB">
            <w:pPr>
              <w:jc w:val="center"/>
            </w:pPr>
            <w:hyperlink r:id="rId153" w:history="1">
              <w:r w:rsidR="00F42DBB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F42DBB" w:rsidRPr="00787B90" w:rsidRDefault="00F42DBB" w:rsidP="00F42DB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F42DBB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F42DBB" w:rsidRDefault="00000000" w:rsidP="00F42DBB">
            <w:pPr>
              <w:jc w:val="center"/>
            </w:pPr>
            <w:hyperlink r:id="rId15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F42DBB" w:rsidRDefault="00000000" w:rsidP="00F42DBB">
            <w:pPr>
              <w:jc w:val="center"/>
            </w:pPr>
            <w:hyperlink r:id="rId160" w:history="1">
              <w:r w:rsidR="00F42DBB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337FEB2F" w:rsidR="00F42DBB" w:rsidRPr="00B91009" w:rsidRDefault="00FB6408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o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F42DBB" w:rsidRDefault="00000000" w:rsidP="00F42DBB">
            <w:pPr>
              <w:jc w:val="center"/>
            </w:pPr>
            <w:hyperlink r:id="rId161" w:history="1">
              <w:r w:rsidR="00F42DBB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F42DBB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42DBB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F42DB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F42D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F42DBB" w:rsidRPr="00B91009" w:rsidRDefault="00F42DBB" w:rsidP="00F42DB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F42DBB" w:rsidRPr="00B91009" w:rsidRDefault="00000000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F42DB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F42DB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42DBB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F42DBB" w:rsidRPr="00B91009" w:rsidRDefault="00F42DBB" w:rsidP="00F42D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14E5DE44" w:rsidR="00C53D32" w:rsidRPr="00B91009" w:rsidRDefault="00E57446" w:rsidP="00C53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59853E15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1420C21" w:rsidR="00C53D32" w:rsidRPr="00B91009" w:rsidRDefault="00000000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3" w:history="1">
              <w:r w:rsidR="00E57446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74EAFA36" w:rsidR="00C53D32" w:rsidRPr="00B91009" w:rsidRDefault="00FB6408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408">
              <w:rPr>
                <w:rFonts w:ascii="Arial" w:hAnsi="Arial" w:cs="Arial"/>
              </w:rPr>
              <w:t>Juni</w:t>
            </w:r>
            <w:r w:rsidR="008C6177" w:rsidRPr="00FB6408">
              <w:rPr>
                <w:rFonts w:ascii="Arial" w:hAnsi="Arial" w:cs="Arial"/>
              </w:rPr>
              <w:t>o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92C74B0" w:rsidR="00C53D32" w:rsidRPr="00B91009" w:rsidRDefault="00E57446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E57446" w:rsidRDefault="00000000" w:rsidP="00E57446">
            <w:pPr>
              <w:jc w:val="center"/>
            </w:pPr>
            <w:hyperlink r:id="rId174" w:history="1">
              <w:r w:rsidR="00E57446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E5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E57446" w:rsidRPr="00787B90" w:rsidRDefault="00E57446" w:rsidP="00E5744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E57446" w:rsidRDefault="00000000" w:rsidP="00E57446">
            <w:pPr>
              <w:jc w:val="center"/>
            </w:pPr>
            <w:hyperlink r:id="rId175" w:history="1">
              <w:r w:rsidR="00E57446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E57446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197491B" w:rsidR="002C3FA8" w:rsidRPr="00CF6BD7" w:rsidRDefault="00E57446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795FB57" w:rsidR="002C3FA8" w:rsidRPr="00B91009" w:rsidRDefault="00E57446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1A4A9FD3" w:rsidR="002C3FA8" w:rsidRPr="00B91009" w:rsidRDefault="00000000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B56B4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B5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41D589E9" w:rsidR="004F5AE9" w:rsidRPr="00B91009" w:rsidRDefault="00BD06AE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2BCD5A6A" w:rsidR="002C3FA8" w:rsidRPr="00B91009" w:rsidRDefault="00BD06AE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E57446" w:rsidRDefault="00E57446" w:rsidP="00E57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E57446" w:rsidRDefault="00000000" w:rsidP="00E57446">
            <w:pPr>
              <w:jc w:val="center"/>
            </w:pPr>
            <w:hyperlink r:id="rId178" w:history="1">
              <w:r w:rsidR="00E5744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E57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E57446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E57446" w:rsidRDefault="00000000" w:rsidP="00E57446">
            <w:pPr>
              <w:jc w:val="center"/>
            </w:pPr>
            <w:hyperlink r:id="rId179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E5744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57446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E5744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E5744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57446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E57446" w:rsidRPr="00B91009" w:rsidRDefault="00E57446" w:rsidP="00E574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</w:t>
            </w:r>
          </w:p>
        </w:tc>
      </w:tr>
      <w:tr w:rsidR="00E5744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1FDED69B" w:rsidR="00E57446" w:rsidRPr="00B91009" w:rsidRDefault="00E57446" w:rsidP="00E5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Públicas 202</w:t>
            </w:r>
            <w:r w:rsidR="00926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E57446" w:rsidRPr="00B91009" w:rsidRDefault="00E57446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09379CDB" w:rsidR="00E57446" w:rsidRPr="00B91009" w:rsidRDefault="00000000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92658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162083F" w:rsidR="00E57446" w:rsidRPr="00B91009" w:rsidRDefault="00FB6408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831D835" w:rsidR="00E57446" w:rsidRPr="00B91009" w:rsidRDefault="00926583" w:rsidP="00E574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926583" w:rsidRDefault="00000000" w:rsidP="00926583">
            <w:pPr>
              <w:jc w:val="center"/>
            </w:pPr>
            <w:hyperlink r:id="rId186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926583" w:rsidRDefault="00000000" w:rsidP="00926583">
            <w:pPr>
              <w:jc w:val="center"/>
            </w:pPr>
            <w:hyperlink r:id="rId18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926583" w:rsidRPr="00926583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926583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5355F9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2FD0A1E7" w:rsidR="00926583" w:rsidRDefault="00000000" w:rsidP="00926583">
            <w:pPr>
              <w:jc w:val="center"/>
            </w:pPr>
            <w:hyperlink r:id="rId193" w:history="1">
              <w:r w:rsidR="00926583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6D840ABB" w:rsidR="00926583" w:rsidRPr="00B91009" w:rsidRDefault="00FB6408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926583" w:rsidRDefault="00000000" w:rsidP="00926583">
            <w:pPr>
              <w:jc w:val="center"/>
            </w:pPr>
            <w:hyperlink r:id="rId194" w:history="1">
              <w:r w:rsidR="00926583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926583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926583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76F06A70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0D4793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2AD0BCB8" w:rsidR="00926583" w:rsidRPr="00B91009" w:rsidRDefault="00FB6408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926583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926583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926583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926583" w:rsidRDefault="00000000" w:rsidP="00926583">
            <w:pPr>
              <w:jc w:val="center"/>
            </w:pPr>
            <w:hyperlink r:id="rId202" w:history="1">
              <w:r w:rsidR="0092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92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2DF094F7" w:rsidR="00926583" w:rsidRPr="00787B90" w:rsidRDefault="00926583" w:rsidP="0092658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926583" w:rsidRPr="004F5AE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926583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926583" w:rsidRDefault="00000000" w:rsidP="00926583">
            <w:pPr>
              <w:jc w:val="center"/>
            </w:pPr>
            <w:hyperlink r:id="rId203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26583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926583" w:rsidRPr="00B91009" w:rsidRDefault="00926583" w:rsidP="0092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926583" w:rsidRPr="00B91009" w:rsidRDefault="00926583" w:rsidP="009265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926583" w:rsidRPr="00B91009" w:rsidRDefault="00926583" w:rsidP="00926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2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92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26583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926583" w:rsidRPr="00B91009" w:rsidRDefault="00926583" w:rsidP="0092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926583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65ADB68F" w:rsidR="00926583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E777502" w:rsidR="00926583" w:rsidRPr="00B91009" w:rsidRDefault="00000000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61574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E8A9D93" w:rsidR="00926583" w:rsidRPr="00B91009" w:rsidRDefault="00FB6408" w:rsidP="00845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926583" w:rsidRPr="00B91009" w:rsidRDefault="00615741" w:rsidP="0092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615741" w:rsidRDefault="00000000" w:rsidP="00615741">
            <w:pPr>
              <w:jc w:val="center"/>
            </w:pPr>
            <w:hyperlink r:id="rId210" w:history="1">
              <w:r w:rsidR="00615741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6157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615741" w:rsidRPr="00787B90" w:rsidRDefault="00615741" w:rsidP="0061574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615741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615741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615741" w:rsidRDefault="00000000" w:rsidP="00615741">
            <w:pPr>
              <w:jc w:val="center"/>
            </w:pPr>
            <w:hyperlink r:id="rId211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15741" w:rsidRPr="00B91009" w:rsidRDefault="00615741" w:rsidP="0061574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15741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15741" w:rsidRPr="00B91009" w:rsidRDefault="00615741" w:rsidP="00615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61574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1574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15741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15741" w:rsidRPr="00B91009" w:rsidRDefault="00615741" w:rsidP="006157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15741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460920B5" w:rsidR="00615741" w:rsidRPr="00B91009" w:rsidRDefault="00AA4DFD" w:rsidP="00615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224173EB" w:rsidR="00615741" w:rsidRPr="00B91009" w:rsidRDefault="00000000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F62A9F2" w:rsidR="00615741" w:rsidRPr="00B91009" w:rsidRDefault="00FB6408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615741" w:rsidRPr="00B91009" w:rsidRDefault="00AA4DFD" w:rsidP="006157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AA4DFD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AA4DFD" w:rsidRDefault="00000000" w:rsidP="00AA4DFD">
            <w:pPr>
              <w:jc w:val="center"/>
            </w:pPr>
            <w:hyperlink r:id="rId218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AA4DFD" w:rsidRDefault="00000000" w:rsidP="00AA4DFD">
            <w:pPr>
              <w:jc w:val="center"/>
            </w:pPr>
            <w:hyperlink r:id="rId21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AA4DFD" w:rsidRPr="00B91009" w:rsidRDefault="00AA4DFD" w:rsidP="00AA4DF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A4DFD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AA4DFD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19B86CA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2ED014D0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AA4DFD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4A6C3EC7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AA4DFD" w:rsidRDefault="00000000" w:rsidP="00AA4DFD">
            <w:pPr>
              <w:jc w:val="center"/>
            </w:pPr>
            <w:hyperlink r:id="rId225" w:history="1">
              <w:r w:rsidR="00AA4DF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AA4D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AA4DFD" w:rsidRDefault="00000000" w:rsidP="00AA4DFD">
            <w:pPr>
              <w:jc w:val="center"/>
            </w:pPr>
            <w:hyperlink r:id="rId226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asos de Seguridad y Emergencia Nacional</w:t>
            </w:r>
          </w:p>
        </w:tc>
      </w:tr>
      <w:tr w:rsidR="00AA4DFD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18FA592B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77C65E29" w:rsidR="00AA4DFD" w:rsidRPr="00B91009" w:rsidRDefault="00000000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3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23A67D06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AA4DFD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AA4DFD" w:rsidRPr="009D2B24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AA4DFD" w:rsidRPr="00787B90" w:rsidRDefault="00AA4DFD" w:rsidP="00AA4DF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AA4DFD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4DFD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AA4DF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AA4DF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AA4DF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AA4DFD" w:rsidRPr="00B91009" w:rsidRDefault="00AA4DFD" w:rsidP="00AA4DF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AA4DFD" w:rsidRPr="00B91009" w:rsidRDefault="00AA4DFD" w:rsidP="00AA4DF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A4DFD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AA4DFD" w:rsidRPr="00B91009" w:rsidRDefault="00AA4DFD" w:rsidP="00AA4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AA4DFD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3B1B1A8F" w:rsidR="00AA4DFD" w:rsidRPr="00B91009" w:rsidRDefault="00CB48F9" w:rsidP="00AA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416662C" w:rsidR="00AA4DFD" w:rsidRPr="00B91009" w:rsidRDefault="00000000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BA2571B" w:rsidR="00AA4DFD" w:rsidRPr="00B91009" w:rsidRDefault="00E50648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AA4DFD" w:rsidRPr="00B91009" w:rsidRDefault="00CB48F9" w:rsidP="00AA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CB48F9" w:rsidRDefault="00000000" w:rsidP="00CB48F9">
            <w:pPr>
              <w:jc w:val="center"/>
            </w:pPr>
            <w:hyperlink r:id="rId23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CB48F9" w:rsidRDefault="00000000" w:rsidP="00CB48F9">
            <w:pPr>
              <w:jc w:val="center"/>
            </w:pPr>
            <w:hyperlink r:id="rId23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CB48F9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421283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3F643B7D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5D875CB1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CB48F9" w:rsidRDefault="00000000" w:rsidP="00CB48F9">
            <w:pPr>
              <w:jc w:val="center"/>
            </w:pPr>
            <w:hyperlink r:id="rId242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CB48F9" w:rsidRDefault="00000000" w:rsidP="00CB48F9">
            <w:pPr>
              <w:jc w:val="center"/>
            </w:pPr>
            <w:hyperlink r:id="rId24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CB48F9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31D82C4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C36756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146523A5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CB48F9" w:rsidRDefault="00000000" w:rsidP="00CB48F9">
            <w:pPr>
              <w:jc w:val="center"/>
            </w:pPr>
            <w:hyperlink r:id="rId245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CB48F9" w:rsidRDefault="00000000" w:rsidP="00CB48F9">
            <w:pPr>
              <w:jc w:val="center"/>
            </w:pPr>
            <w:hyperlink r:id="rId246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CB48F9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5FE0AAB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39725E06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52130352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CB48F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CB48F9" w:rsidRDefault="00000000" w:rsidP="00CB48F9">
            <w:pPr>
              <w:jc w:val="center"/>
            </w:pPr>
            <w:hyperlink r:id="rId248" w:history="1">
              <w:r w:rsidR="00CB48F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CB48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CB48F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B48F9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CB48F9" w:rsidRDefault="00000000" w:rsidP="00CB48F9">
            <w:pPr>
              <w:jc w:val="center"/>
            </w:pPr>
            <w:hyperlink r:id="rId249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CB48F9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CB48F9" w:rsidRPr="00B91009" w:rsidRDefault="00CB48F9" w:rsidP="00CB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CB48F9" w:rsidRPr="00B91009" w:rsidRDefault="00000000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CB48F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CB48F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CB48F9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CB48F9" w:rsidRPr="00B91009" w:rsidRDefault="00CB48F9" w:rsidP="00CB4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CB48F9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06A6CE67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339F8D9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F00744C" w:rsidR="00CB48F9" w:rsidRPr="00B91009" w:rsidRDefault="00000000" w:rsidP="00CB48F9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55" w:history="1">
              <w:r w:rsidR="00CB48F9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63223FEB" w:rsidR="00CB48F9" w:rsidRPr="00B91009" w:rsidRDefault="00901A4B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177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A7601AD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B48F9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CB48F9" w:rsidRPr="00B91009" w:rsidRDefault="00CB48F9" w:rsidP="00CB48F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CB48F9" w:rsidRDefault="00000000" w:rsidP="00CB48F9">
            <w:pPr>
              <w:jc w:val="center"/>
            </w:pPr>
            <w:hyperlink r:id="rId256" w:history="1">
              <w:r w:rsidR="00CB48F9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CB48F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CB48F9" w:rsidRPr="00787B90" w:rsidRDefault="00CB48F9" w:rsidP="00CB48F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CB48F9" w:rsidRPr="00B91009" w:rsidRDefault="00CB48F9" w:rsidP="00CB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26589E2C" w:rsidR="00471DE2" w:rsidRPr="00B91009" w:rsidRDefault="00845E8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="001D061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000000" w:rsidP="001D061B">
            <w:pPr>
              <w:jc w:val="center"/>
            </w:pPr>
            <w:hyperlink r:id="rId258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1D061B" w:rsidRPr="00B91009" w:rsidRDefault="00156389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6376B5D0" w:rsidR="00436B00" w:rsidRDefault="00000000" w:rsidP="00436B00">
            <w:pPr>
              <w:jc w:val="center"/>
            </w:pPr>
            <w:hyperlink r:id="rId259" w:history="1">
              <w:r w:rsidR="00436B00" w:rsidRPr="001D02CA">
                <w:rPr>
                  <w:rStyle w:val="Hipervnculo"/>
                </w:rPr>
                <w:t>https://www.consejodedrogasrd.gob.do/transparencia/index.php/finanzas/estados-financieros/category/954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0484448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436B00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196B7B51" w:rsidR="00436B00" w:rsidRDefault="00000000" w:rsidP="00436B00">
            <w:pPr>
              <w:jc w:val="center"/>
            </w:pPr>
            <w:hyperlink r:id="rId260" w:history="1">
              <w:r w:rsidR="00436B00"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436B00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00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436B00" w:rsidRPr="00B91009" w:rsidRDefault="000000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436B00" w:rsidRPr="00E35D7B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36B00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436B00" w:rsidRDefault="00000000" w:rsidP="00436B00">
            <w:pPr>
              <w:jc w:val="center"/>
            </w:pPr>
            <w:hyperlink r:id="rId262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5998DD22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lastRenderedPageBreak/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436B00" w:rsidRPr="00B91009" w:rsidRDefault="00000000" w:rsidP="00436B00">
            <w:pPr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="00436B00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436B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436B00" w:rsidRPr="00B91009" w:rsidRDefault="00436B00" w:rsidP="00436B00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436B00" w:rsidRDefault="00000000" w:rsidP="00436B00">
            <w:hyperlink r:id="rId264" w:history="1">
              <w:r w:rsidR="00436B0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436B0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901A4B" w:rsidRPr="00901A4B" w:rsidRDefault="00901A4B" w:rsidP="0043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436B00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3B04939C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51CADAB3" w:rsidR="00436B00" w:rsidRDefault="00000000" w:rsidP="00436B00">
            <w:pPr>
              <w:jc w:val="center"/>
            </w:pPr>
            <w:hyperlink r:id="rId265" w:history="1">
              <w:r w:rsidR="00436B00"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3202D79E" w:rsidR="00436B00" w:rsidRDefault="00901A4B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36B00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436B00" w:rsidRPr="00B91009" w:rsidRDefault="00436B00" w:rsidP="0043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436B00" w:rsidRDefault="00000000" w:rsidP="00436B00">
            <w:pPr>
              <w:jc w:val="center"/>
            </w:pPr>
            <w:hyperlink r:id="rId266" w:history="1">
              <w:r w:rsidR="00436B00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436B00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436B00" w:rsidRPr="00B91009" w:rsidRDefault="00436B00" w:rsidP="00436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901A4B" w:rsidRDefault="00901A4B" w:rsidP="00901A4B">
            <w:pPr>
              <w:jc w:val="center"/>
            </w:pPr>
            <w:hyperlink r:id="rId26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01A4B" w:rsidRPr="00B91009" w:rsidRDefault="00901A4B" w:rsidP="00901A4B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01A4B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3F56ECAB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2323E6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1206D236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901A4B" w:rsidRDefault="00901A4B" w:rsidP="00901A4B">
            <w:pPr>
              <w:jc w:val="center"/>
            </w:pPr>
            <w:hyperlink r:id="rId269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901A4B" w:rsidRDefault="00901A4B" w:rsidP="00901A4B">
            <w:pPr>
              <w:jc w:val="center"/>
            </w:pPr>
            <w:hyperlink r:id="rId27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01A4B" w:rsidRPr="00B91009" w:rsidRDefault="00901A4B" w:rsidP="00901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01A4B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084C903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343B8BA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253D65F5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901A4B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901A4B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901A4B" w:rsidRDefault="00901A4B" w:rsidP="00901A4B">
            <w:pPr>
              <w:jc w:val="center"/>
            </w:pPr>
            <w:hyperlink r:id="rId277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901A4B" w:rsidRDefault="00901A4B" w:rsidP="00901A4B">
            <w:pPr>
              <w:jc w:val="center"/>
            </w:pPr>
            <w:hyperlink r:id="rId27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01A4B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3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644C0F40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01A4B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901A4B" w:rsidRDefault="00901A4B" w:rsidP="00901A4B">
            <w:pPr>
              <w:jc w:val="center"/>
            </w:pPr>
            <w:hyperlink r:id="rId28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01A4B" w:rsidRPr="00B91009" w:rsidRDefault="00901A4B" w:rsidP="00901A4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901A4B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437FCE25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71BFD45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0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7EB12E92" w:rsidR="00901A4B" w:rsidRPr="00B91009" w:rsidRDefault="00C13F60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A4B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901A4B" w:rsidRDefault="00901A4B" w:rsidP="00901A4B">
            <w:pPr>
              <w:jc w:val="center"/>
            </w:pPr>
            <w:hyperlink r:id="rId291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901A4B" w:rsidRPr="00787B90" w:rsidRDefault="00901A4B" w:rsidP="00901A4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901A4B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01A4B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901A4B" w:rsidRPr="00C871DB" w:rsidRDefault="00901A4B" w:rsidP="00901A4B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901A4B" w:rsidRPr="00C871DB" w:rsidRDefault="00901A4B" w:rsidP="00901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901A4B" w:rsidRDefault="00901A4B" w:rsidP="00901A4B">
            <w:pPr>
              <w:jc w:val="center"/>
            </w:pPr>
            <w:hyperlink r:id="rId29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01A4B" w:rsidRPr="00B91009" w:rsidRDefault="00901A4B" w:rsidP="00901A4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01A4B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01A4B" w:rsidRPr="00B91009" w:rsidRDefault="00901A4B" w:rsidP="00901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01A4B" w:rsidRPr="00B91009" w:rsidRDefault="00901A4B" w:rsidP="00901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2184541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4596DB8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1526D6B7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="009C54D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611F778D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012F36FF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56A08BBC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2B180742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9976460" w:rsidR="009C54DC" w:rsidRPr="00B91009" w:rsidRDefault="00C13F60" w:rsidP="00122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D13A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="009C54DC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="009C54D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517C87E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153D8B5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4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5" w:history="1">
              <w:r w:rsidR="009C54D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9C54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9C54DC" w:rsidRPr="00B91009" w:rsidRDefault="009C54DC" w:rsidP="009C54D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9C54D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9C54DC" w:rsidRPr="00B91009" w:rsidRDefault="009C54DC" w:rsidP="009C54D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6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72BE66AA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3189D4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9C54DC" w:rsidRDefault="00000000" w:rsidP="009C54DC">
            <w:pPr>
              <w:jc w:val="center"/>
            </w:pPr>
            <w:hyperlink r:id="rId307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70891E90" w:rsidR="009C54DC" w:rsidRPr="00B91009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CFFD68D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9C54DC" w:rsidRDefault="00000000" w:rsidP="009C54DC">
            <w:pPr>
              <w:jc w:val="center"/>
            </w:pPr>
            <w:hyperlink r:id="rId308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0C21E7A1" w:rsidR="009C54DC" w:rsidRDefault="009D13A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iembre </w:t>
            </w:r>
            <w:r w:rsidR="009C54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4317FE81" w:rsidR="009C54DC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</w:t>
            </w:r>
            <w:r w:rsidR="009D13A0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9C54DC" w:rsidRDefault="00000000" w:rsidP="009C54DC">
            <w:pPr>
              <w:jc w:val="center"/>
            </w:pPr>
            <w:hyperlink r:id="rId309" w:history="1">
              <w:r w:rsidR="009C54D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9C54D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10041C76" w:rsidR="009C54DC" w:rsidRDefault="00C13F6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9C54DC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9C54D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9C54DC" w:rsidRPr="00B91009" w:rsidRDefault="009C54DC" w:rsidP="009C54D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9C54DC" w:rsidRPr="00B91009" w:rsidRDefault="009C54DC" w:rsidP="009C5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9C54D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1119A29B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C3F1170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2" w:history="1">
              <w:r w:rsidR="00B71EA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71E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2CDB9C7D" w:rsidR="009C54DC" w:rsidRPr="00B91009" w:rsidRDefault="00B71EA5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54D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9C54DC" w:rsidRPr="00B91009" w:rsidRDefault="009C54DC" w:rsidP="009C54D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3" w:history="1">
              <w:r w:rsidR="009C54D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9C54D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54D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9C54DC" w:rsidRPr="00B91009" w:rsidRDefault="009C54DC" w:rsidP="009C54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33182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63303277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85EA0F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="00633182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6331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58558A44" w:rsidR="00633182" w:rsidRPr="00562461" w:rsidRDefault="00C13F6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49492BD2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</w:t>
            </w:r>
            <w:r w:rsidR="00B71E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444FA005" w:rsidR="00633182" w:rsidRDefault="00000000" w:rsidP="00633182">
            <w:pPr>
              <w:jc w:val="center"/>
            </w:pPr>
            <w:hyperlink r:id="rId315" w:history="1">
              <w:r w:rsidR="00633182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562461" w:rsidRPr="00562461" w:rsidRDefault="00562461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5A4BF106" w:rsidR="00633182" w:rsidRPr="00562461" w:rsidRDefault="00C13F6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  <w:r w:rsidR="00122FD1"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33182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633182" w:rsidRDefault="00000000" w:rsidP="00633182">
            <w:pPr>
              <w:jc w:val="center"/>
            </w:pPr>
            <w:hyperlink r:id="rId316" w:history="1">
              <w:r w:rsidR="00633182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33182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633182" w:rsidRPr="00B91009" w:rsidRDefault="00633182" w:rsidP="006331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33182" w:rsidRPr="00B91009" w:rsidRDefault="00000000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="00633182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633182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633182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33182" w:rsidRPr="00B91009" w:rsidRDefault="00633182" w:rsidP="00633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31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3B12" w14:textId="77777777" w:rsidR="00425714" w:rsidRDefault="00425714" w:rsidP="003100C6">
      <w:pPr>
        <w:spacing w:after="0" w:line="240" w:lineRule="auto"/>
      </w:pPr>
      <w:r>
        <w:separator/>
      </w:r>
    </w:p>
  </w:endnote>
  <w:endnote w:type="continuationSeparator" w:id="0">
    <w:p w14:paraId="1F3EF9C3" w14:textId="77777777" w:rsidR="00425714" w:rsidRDefault="00425714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2B04" w14:textId="77777777" w:rsidR="00425714" w:rsidRDefault="00425714" w:rsidP="003100C6">
      <w:pPr>
        <w:spacing w:after="0" w:line="240" w:lineRule="auto"/>
      </w:pPr>
      <w:r>
        <w:separator/>
      </w:r>
    </w:p>
  </w:footnote>
  <w:footnote w:type="continuationSeparator" w:id="0">
    <w:p w14:paraId="60D39F55" w14:textId="77777777" w:rsidR="00425714" w:rsidRDefault="00425714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2FD1"/>
    <w:rsid w:val="00126080"/>
    <w:rsid w:val="00131774"/>
    <w:rsid w:val="00131E42"/>
    <w:rsid w:val="001334FA"/>
    <w:rsid w:val="001335FA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4BC9"/>
    <w:rsid w:val="001A3905"/>
    <w:rsid w:val="001A449A"/>
    <w:rsid w:val="001A4EA7"/>
    <w:rsid w:val="001A51CC"/>
    <w:rsid w:val="001B1A93"/>
    <w:rsid w:val="001C5423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422F6"/>
    <w:rsid w:val="00246BC9"/>
    <w:rsid w:val="00247C61"/>
    <w:rsid w:val="00262CBE"/>
    <w:rsid w:val="00267AF2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0A74"/>
    <w:rsid w:val="003B6824"/>
    <w:rsid w:val="003C6322"/>
    <w:rsid w:val="003C7719"/>
    <w:rsid w:val="003E30EE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3EE8"/>
    <w:rsid w:val="004B4434"/>
    <w:rsid w:val="004B5830"/>
    <w:rsid w:val="004B6BEB"/>
    <w:rsid w:val="004C1EF2"/>
    <w:rsid w:val="004C322C"/>
    <w:rsid w:val="004C6B9E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1FAF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71E8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73CD"/>
    <w:rsid w:val="00787B90"/>
    <w:rsid w:val="007A14E2"/>
    <w:rsid w:val="007B111D"/>
    <w:rsid w:val="007C012B"/>
    <w:rsid w:val="007C1E22"/>
    <w:rsid w:val="007C2335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630D"/>
    <w:rsid w:val="00817489"/>
    <w:rsid w:val="00817523"/>
    <w:rsid w:val="008308EB"/>
    <w:rsid w:val="00835573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307A"/>
    <w:rsid w:val="008B5EC0"/>
    <w:rsid w:val="008C1E0A"/>
    <w:rsid w:val="008C6177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2772"/>
    <w:rsid w:val="00A634EE"/>
    <w:rsid w:val="00A63ABC"/>
    <w:rsid w:val="00A647E3"/>
    <w:rsid w:val="00A71ACD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56B49"/>
    <w:rsid w:val="00B62875"/>
    <w:rsid w:val="00B676C3"/>
    <w:rsid w:val="00B71EA5"/>
    <w:rsid w:val="00B7282C"/>
    <w:rsid w:val="00B72D7E"/>
    <w:rsid w:val="00B7517E"/>
    <w:rsid w:val="00B76FDF"/>
    <w:rsid w:val="00B770A2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10A3A"/>
    <w:rsid w:val="00C127C3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E55FB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35FC"/>
    <w:rsid w:val="00E259A9"/>
    <w:rsid w:val="00E35D7B"/>
    <w:rsid w:val="00E41AEB"/>
    <w:rsid w:val="00E44B0D"/>
    <w:rsid w:val="00E50648"/>
    <w:rsid w:val="00E5303A"/>
    <w:rsid w:val="00E53E15"/>
    <w:rsid w:val="00E57446"/>
    <w:rsid w:val="00E64B1C"/>
    <w:rsid w:val="00E70BB5"/>
    <w:rsid w:val="00E74664"/>
    <w:rsid w:val="00E84B75"/>
    <w:rsid w:val="00E85515"/>
    <w:rsid w:val="00EA26C9"/>
    <w:rsid w:val="00EB4604"/>
    <w:rsid w:val="00EB631F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95FCE"/>
    <w:rsid w:val="00FA33DF"/>
    <w:rsid w:val="00FA4179"/>
    <w:rsid w:val="00FA63D2"/>
    <w:rsid w:val="00FB0B11"/>
    <w:rsid w:val="00FB6408"/>
    <w:rsid w:val="00FC1775"/>
    <w:rsid w:val="00FD2184"/>
    <w:rsid w:val="00FD4C7C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906-links-prevencion-de-drogas" TargetMode="External"/><Relationship Id="rId299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://www.consejodedrogasrd.gob.do/transparencia/index.php/recursos-humanos/nomina/category/332-2016" TargetMode="External"/><Relationship Id="rId170" Type="http://schemas.openxmlformats.org/officeDocument/2006/relationships/hyperlink" Target="http://www.consejodedrogasrd.gob.do/transparencia/index.php/recursos-humanos/vacantes/category/502-2019" TargetMode="External"/><Relationship Id="rId226" Type="http://schemas.openxmlformats.org/officeDocument/2006/relationships/hyperlink" Target="https://www.consejodedrogasrd.gob.do/transparencia/index.php/compras-y-contrataciones/casos-de-emergencia-y-urgencias/category/718-2021" TargetMode="External"/><Relationship Id="rId268" Type="http://schemas.openxmlformats.org/officeDocument/2006/relationships/hyperlink" Target="https://www.consejodedrogasrd.gob.do/transparencia/index.php/finanzas/ingresos-y-egresos/category/950-2023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acceso-al-311/estadisticas/category/885-2022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consejodedrogasrd.gob.do/transparencia/index.php/compras-y-contrataciones/plan-anual-de-compras/category/503-2019" TargetMode="External"/><Relationship Id="rId237" Type="http://schemas.openxmlformats.org/officeDocument/2006/relationships/hyperlink" Target="http://www.consejodedrogasrd.gob.do/transparencia/index.php/compras-y-contrataciones/compras-directas/category/614-2020" TargetMode="External"/><Relationship Id="rId279" Type="http://schemas.openxmlformats.org/officeDocument/2006/relationships/hyperlink" Target="http://www.consejodedrogasrd.gob.do/transparencia/index.php/finanzas/informes-de-auditorias/category/624-2020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290" Type="http://schemas.openxmlformats.org/officeDocument/2006/relationships/hyperlink" Target="https://www.consejodedrogasrd.gob.do/transparencia/index.php/finanzas/inventario-en-almacen/category/953-2023" TargetMode="External"/><Relationship Id="rId30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licitaciones-publicas/category/341-2016" TargetMode="External"/><Relationship Id="rId206" Type="http://schemas.openxmlformats.org/officeDocument/2006/relationships/hyperlink" Target="http://www.consejodedrogasrd.gob.do/transparencia/index.php/compras-y-contrataciones/sorteos-de-obras/category/395-2018" TargetMode="External"/><Relationship Id="rId248" Type="http://schemas.openxmlformats.org/officeDocument/2006/relationships/hyperlink" Target="https://www.consejodedrogasrd.gob.do/transparencia/index.php/compras-y-contrataciones/estado-de-cuentas-de-suplidores/category/867-2022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839-2022" TargetMode="External"/><Relationship Id="rId315" Type="http://schemas.openxmlformats.org/officeDocument/2006/relationships/hyperlink" Target="https://www.consejodedrogasrd.gob.do/transparencia/index.php/consulta-publica/relacion-de-consultas-publicas/category/963-2023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://www.consejodedrogasrd.gob.do/transparencia/index.php/oai/indice-de-documentos/category/384-2018" TargetMode="External"/><Relationship Id="rId161" Type="http://schemas.openxmlformats.org/officeDocument/2006/relationships/hyperlink" Target="https://www.consejodedrogasrd.gob.do/transparencia/index.php/recursos-humanos/jubilaciones-pensiones-y-retiros/category/874-2022" TargetMode="External"/><Relationship Id="rId217" Type="http://schemas.openxmlformats.org/officeDocument/2006/relationships/hyperlink" Target="https://www.consejodedrogasrd.gob.do/transparencia/index.php/compras-y-contrataciones/compras-menores/category/938-2023" TargetMode="External"/><Relationship Id="rId259" Type="http://schemas.openxmlformats.org/officeDocument/2006/relationships/hyperlink" Target="https://www.consejodedrogasrd.gob.do/transparencia/index.php/finanzas/estados-financieros/category/954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estadisticas/category/886-2022" TargetMode="External"/><Relationship Id="rId270" Type="http://schemas.openxmlformats.org/officeDocument/2006/relationships/hyperlink" Target="https://www.consejodedrogasrd.gob.do/transparencia/index.php/finanzas/ingresos-y-egresos/category/726-2021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648-2020" TargetMode="External"/><Relationship Id="rId172" Type="http://schemas.openxmlformats.org/officeDocument/2006/relationships/hyperlink" Target="http://www.consejodedrogasrd.gob.do/transparencia/index.php/recursos-humanos/vacantes/category/336-2017" TargetMode="External"/><Relationship Id="rId228" Type="http://schemas.openxmlformats.org/officeDocument/2006/relationships/hyperlink" Target="http://www.consejodedrogasrd.gob.do/transparencia/index.php/compras-y-contrataciones/casos-de-emergencia-y-urgencias/category/509-2019" TargetMode="External"/><Relationship Id="rId281" Type="http://schemas.openxmlformats.org/officeDocument/2006/relationships/hyperlink" Target="http://www.consejodedrogasrd.gob.do/transparencia/index.php/finanzas/informes-de-auditorias/category/405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oai/indice-de-documentos/category/497-2019" TargetMode="External"/><Relationship Id="rId120" Type="http://schemas.openxmlformats.org/officeDocument/2006/relationships/hyperlink" Target="https://www.consejodedrogasrd.gob.do/transparencia/index.php/estadisticas/category/752-2021" TargetMode="External"/><Relationship Id="rId141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recursos-humanos/jubilaciones-pensiones-y-retiros/category/710-2021" TargetMode="External"/><Relationship Id="rId18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18" Type="http://schemas.openxmlformats.org/officeDocument/2006/relationships/hyperlink" Target="https://www.consejodedrogasrd.gob.do/transparencia/index.php/compras-y-contrataciones/compras-menores/category/854-2022" TargetMode="External"/><Relationship Id="rId239" Type="http://schemas.openxmlformats.org/officeDocument/2006/relationships/hyperlink" Target="http://www.consejodedrogasrd.gob.do/transparencia/index.php/compras-y-contrataciones/compras-directas/category/401-2018" TargetMode="External"/><Relationship Id="rId250" Type="http://schemas.openxmlformats.org/officeDocument/2006/relationships/hyperlink" Target="http://www.consejodedrogasrd.gob.do/transparencia/index.php/compras-y-contrataciones/estado-de-cuentas-de-suplidores/category/618-2020" TargetMode="External"/><Relationship Id="rId271" Type="http://schemas.openxmlformats.org/officeDocument/2006/relationships/hyperlink" Target="http://www.consejodedrogasrd.gob.do/transparencia/index.php/finanzas/ingresos-y-egresos/category/623-2020" TargetMode="External"/><Relationship Id="rId292" Type="http://schemas.openxmlformats.org/officeDocument/2006/relationships/hyperlink" Target="https://www.consejodedrogasrd.gob.do/transparencia/index.php/finanzas/inventario-en-almacen/category/729-2021" TargetMode="External"/><Relationship Id="rId306" Type="http://schemas.openxmlformats.org/officeDocument/2006/relationships/hyperlink" Target="http://www.consejodedrogasrd.gob.do/transparencia/index.php/datos-abiertos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://www" TargetMode="External"/><Relationship Id="rId131" Type="http://schemas.openxmlformats.org/officeDocument/2006/relationships/hyperlink" Target="http://www.consejodedrogasrd.gob.do/transparencia/index.php/acceso-al-311/estadisticas/category/526-2019" TargetMode="External"/><Relationship Id="rId152" Type="http://schemas.openxmlformats.org/officeDocument/2006/relationships/hyperlink" Target="https://www.consejodedrogasrd.gob.do/transparencia/index.php/recursos-humanos/nomina/category/968-2023" TargetMode="External"/><Relationship Id="rId173" Type="http://schemas.openxmlformats.org/officeDocument/2006/relationships/hyperlink" Target="https://www.consejodedrogasrd.gob.do/transparencia/index.php/beneficiarios/category/933-2023" TargetMode="External"/><Relationship Id="rId194" Type="http://schemas.openxmlformats.org/officeDocument/2006/relationships/hyperlink" Target="https://www.consejodedrogasrd.gob.do/transparencia/index.php/compras-y-contrataciones/licitaciones-restringidas/category/860-2022" TargetMode="External"/><Relationship Id="rId208" Type="http://schemas.openxmlformats.org/officeDocument/2006/relationships/hyperlink" Target="http://www.consejodedrogasrd.gob.do/transparencia/index.php/compras-y-contrataciones/sorteos-de-obras/category/345-2016" TargetMode="External"/><Relationship Id="rId229" Type="http://schemas.openxmlformats.org/officeDocument/2006/relationships/hyperlink" Target="http://www.consejodedrogasrd.gob.do/transparencia/index.php/compras-y-contrataciones/casos-de-emergencia-y-urgencias/category/398-2018" TargetMode="External"/><Relationship Id="rId240" Type="http://schemas.openxmlformats.org/officeDocument/2006/relationships/hyperlink" Target="http://www.consejodedrogasrd.gob.do/transparencia/index.php/compras-y-contrataciones/compras-directas/category/373-2017" TargetMode="External"/><Relationship Id="rId261" Type="http://schemas.openxmlformats.org/officeDocument/2006/relationships/hyperlink" Target="http://www.consejodedrogasrd.gob.do/transparencia/index.php/finanzas/informes-financieros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oai/indice-de-documentos/category/837-2022" TargetMode="External"/><Relationship Id="rId282" Type="http://schemas.openxmlformats.org/officeDocument/2006/relationships/hyperlink" Target="http://www.consejodedrogasrd.gob.do/transparencia/index.php/finanzas/informes-de-auditorias/category/366-2017" TargetMode="External"/><Relationship Id="rId317" Type="http://schemas.openxmlformats.org/officeDocument/2006/relationships/hyperlink" Target="https://www.consejodedrogasrd.gob.do/transparencia/index.php/consulta-publica/relacion-de-consultas-publicas/category/869-2022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oai/indice-de-documentos/category/635-2020" TargetMode="External"/><Relationship Id="rId121" Type="http://schemas.openxmlformats.org/officeDocument/2006/relationships/hyperlink" Target="https://www.consejodedrogasrd.gob.do/transparencia/index.php/estadisticas/category/653-2020" TargetMode="External"/><Relationship Id="rId142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3" Type="http://schemas.openxmlformats.org/officeDocument/2006/relationships/hyperlink" Target="http://www.consejodedrogasrd.gob.do/transparencia/index.php/recursos-humanos/jubilaciones-pensiones-y-retiros/category/607-2020" TargetMode="External"/><Relationship Id="rId18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19" Type="http://schemas.openxmlformats.org/officeDocument/2006/relationships/hyperlink" Target="https://www.consejodedrogasrd.gob.do/transparencia/index.php/compras-y-contrataciones/compras-menores/category/716-2021" TargetMode="External"/><Relationship Id="rId230" Type="http://schemas.openxmlformats.org/officeDocument/2006/relationships/hyperlink" Target="http://www.consejodedrogasrd.gob.do/transparencia/index.php/compras-y-contrataciones/casos-de-emergencia-y-urgencias/category/351-2017" TargetMode="External"/><Relationship Id="rId251" Type="http://schemas.openxmlformats.org/officeDocument/2006/relationships/hyperlink" Target="http://www.consejodedrogasrd.gob.do/transparencia/index.php/compras-y-contrataciones/estado-de-cuentas-de-suplidores/category/510-2019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finanzas/ingresos-y-egresos/category/520-2019" TargetMode="External"/><Relationship Id="rId293" Type="http://schemas.openxmlformats.org/officeDocument/2006/relationships/hyperlink" Target="https://www.consejodedrogasrd.gob.do/transparencia/index.php/finanzas/inventario-en-almacen/category/654-2020" TargetMode="External"/><Relationship Id="rId307" Type="http://schemas.openxmlformats.org/officeDocument/2006/relationships/hyperlink" Target="https://www.consejodedrogasrd.gob.do/transparencia/index.php/datos-abiertos/category/571-2017-2019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/category/387-2018" TargetMode="External"/><Relationship Id="rId132" Type="http://schemas.openxmlformats.org/officeDocument/2006/relationships/hyperlink" Target="https://www.consejodedrogasrd.gob.do/transparencia/index.php/declaracion-jurada/category/756-presidente?download=136:declaracion-jurada" TargetMode="External"/><Relationship Id="rId153" Type="http://schemas.openxmlformats.org/officeDocument/2006/relationships/hyperlink" Target="https://www.consejodedrogasrd.gob.do/transparencia/index.php/recursos-humanos/nomina/category/840-2022" TargetMode="External"/><Relationship Id="rId174" Type="http://schemas.openxmlformats.org/officeDocument/2006/relationships/hyperlink" Target="https://www.consejodedrogasrd.gob.do/transparencia/index.php/beneficiarios/category/877-2021" TargetMode="External"/><Relationship Id="rId195" Type="http://schemas.openxmlformats.org/officeDocument/2006/relationships/hyperlink" Target="https://www.consejodedrogasrd.gob.do/transparencia/index.php/compras-y-contrataciones/licitaciones-restringidas/category/714-2021" TargetMode="External"/><Relationship Id="rId209" Type="http://schemas.openxmlformats.org/officeDocument/2006/relationships/hyperlink" Target="https://www.consejodedrogasrd.gob.do/transparencia/index.php/compras-y-contrataciones/comparaciones-de-precios/category/936-2023" TargetMode="External"/><Relationship Id="rId220" Type="http://schemas.openxmlformats.org/officeDocument/2006/relationships/hyperlink" Target="http://www.consejodedrogasrd.gob.do/transparencia/index.php/compras-y-contrataciones/compras-menores/category/613-2020" TargetMode="External"/><Relationship Id="rId241" Type="http://schemas.openxmlformats.org/officeDocument/2006/relationships/hyperlink" Target="https://www.consejodedrogasrd.gob.do/transparencia/index.php/compras-y-contrataciones/compras-directas/category/940-2023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finanzas/informes-financieros/category/958-2023" TargetMode="External"/><Relationship Id="rId283" Type="http://schemas.openxmlformats.org/officeDocument/2006/relationships/hyperlink" Target="https://www.consejodedrogasrd.gob.do/transparencia/index.php/finanzas/activos-fijos/category/849-2022" TargetMode="External"/><Relationship Id="rId318" Type="http://schemas.openxmlformats.org/officeDocument/2006/relationships/image" Target="media/image2.png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s://www.consejodedrogasrd.gob.do/transparencia/index.php/oai/indice-de-documentos/category/978-2023" TargetMode="External"/><Relationship Id="rId122" Type="http://schemas.openxmlformats.org/officeDocument/2006/relationships/hyperlink" Target="http://www.consejodedrogasrd.gob.do/transparencia/index.php/publicaciones-t/category/498-2019" TargetMode="External"/><Relationship Id="rId143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64" Type="http://schemas.openxmlformats.org/officeDocument/2006/relationships/hyperlink" Target="http://www.consejodedrogasrd.gob.do/transparencia/index.php/recursos-humanos/jubilaciones-pensiones-y-retiros/category/501-2019" TargetMode="External"/><Relationship Id="rId185" Type="http://schemas.openxmlformats.org/officeDocument/2006/relationships/hyperlink" Target="https://www.consejodedrogasrd.gob.do/transparencia/index.php/compras-y-contrataciones/licitaciones-publicas/category/942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s://www.consejodedrogasrd.gob.do/transparencia/index.php/compras-y-contrataciones/comparaciones-de-precios/category/856-2022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252" Type="http://schemas.openxmlformats.org/officeDocument/2006/relationships/hyperlink" Target="http://www.consejodedrogasrd.gob.do/transparencia/index.php/compras-y-contrataciones/estado-de-cuentas-de-suplidores/category/399-2018" TargetMode="External"/><Relationship Id="rId273" Type="http://schemas.openxmlformats.org/officeDocument/2006/relationships/hyperlink" Target="http://www.consejodedrogasrd.gob.do/transparencia/index.php/finanzas/ingresos-y-egresos/category/404-2018" TargetMode="External"/><Relationship Id="rId294" Type="http://schemas.openxmlformats.org/officeDocument/2006/relationships/hyperlink" Target="http://www.consejodedrogasrd.gob.do/transparencia/index.php/finanzas/inventario-en-almacen/category/523-2019" TargetMode="External"/><Relationship Id="rId308" Type="http://schemas.openxmlformats.org/officeDocument/2006/relationships/hyperlink" Target="https://www.consejodedrogasrd.gob.do/transparencia/index.php/datos-abiertos/category/444-2016-2020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981-2023" TargetMode="External"/><Relationship Id="rId112" Type="http://schemas.openxmlformats.org/officeDocument/2006/relationships/hyperlink" Target="http://www.consejodedrogasrd.gob.do/transparencia/index.php/publicaciones-t/category/498-2019" TargetMode="External"/><Relationship Id="rId13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4" Type="http://schemas.openxmlformats.org/officeDocument/2006/relationships/hyperlink" Target="https://www.consejodedrogasrd.gob.do/transparencia/index.php/recursos-humanos/nomina/category/711-2021" TargetMode="External"/><Relationship Id="rId175" Type="http://schemas.openxmlformats.org/officeDocument/2006/relationships/hyperlink" Target="http://www.consejodedrogasrd.gob.do/transparencia/index.php/beneficiarios" TargetMode="External"/><Relationship Id="rId196" Type="http://schemas.openxmlformats.org/officeDocument/2006/relationships/hyperlink" Target="http://www.consejodedrogasrd.gob.do/transparencia/index.php/compras-y-contrataciones/licitaciones-restringidas/category/610-2020" TargetMode="External"/><Relationship Id="rId200" Type="http://schemas.openxmlformats.org/officeDocument/2006/relationships/hyperlink" Target="http://www.consejodedrogasrd.gob.do/transparencia/index.php/compras-y-contrataciones/licitaciones-restringidas/category/343-2016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compras-menores/category/508-2019" TargetMode="External"/><Relationship Id="rId242" Type="http://schemas.openxmlformats.org/officeDocument/2006/relationships/hyperlink" Target="https://www.consejodedrogasrd.gob.do/transparencia/index.php/compras-y-contrataciones/micro-pequena-y-mediana-empresa/category/864-2022" TargetMode="External"/><Relationship Id="rId263" Type="http://schemas.openxmlformats.org/officeDocument/2006/relationships/hyperlink" Target="https://www.consejodedrogasrd.gob.do/transparencia/index.php/finanzas/informes-financieros/category/846-2022" TargetMode="External"/><Relationship Id="rId284" Type="http://schemas.openxmlformats.org/officeDocument/2006/relationships/hyperlink" Target="https://www.consejodedrogasrd.gob.do/transparencia/index.php/finanzas/activos-fijos/category/728-2021" TargetMode="External"/><Relationship Id="rId319" Type="http://schemas.openxmlformats.org/officeDocument/2006/relationships/header" Target="header1.xm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3" Type="http://schemas.openxmlformats.org/officeDocument/2006/relationships/hyperlink" Target="http://www.consejodedrogasrd.gob.do/transparencia/index.php/estadisticas/category/329-2017" TargetMode="External"/><Relationship Id="rId144" Type="http://schemas.openxmlformats.org/officeDocument/2006/relationships/hyperlink" Target="https://www.consejodedrogasrd.gob.do/transparencia/index.php/presupuesto/category/702-ejecucion-del-presupuesto" TargetMode="External"/><Relationship Id="rId90" Type="http://schemas.openxmlformats.org/officeDocument/2006/relationships/hyperlink" Target="https://www.consejodedrogasrd.gob.do/transparencia/index.php/oai/estadisticas-y-balances-de-la-gestion-oai/category/836-2022" TargetMode="External"/><Relationship Id="rId165" Type="http://schemas.openxmlformats.org/officeDocument/2006/relationships/hyperlink" Target="http://www.consejodedrogasrd.gob.do/transparencia/index.php/recursos-humanos/jubilaciones-pensiones-y-retiros/category/389-2018" TargetMode="External"/><Relationship Id="rId186" Type="http://schemas.openxmlformats.org/officeDocument/2006/relationships/hyperlink" Target="https://www.consejodedrogasrd.gob.do/transparencia/index.php/compras-y-contrataciones/licitaciones-publicas/category/859-2022" TargetMode="External"/><Relationship Id="rId211" Type="http://schemas.openxmlformats.org/officeDocument/2006/relationships/hyperlink" Target="https://www.consejodedrogasrd.gob.do/transparencia/index.php/compras-y-contrataciones/comparaciones-de-precios/category/712-2021" TargetMode="External"/><Relationship Id="rId232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53" Type="http://schemas.openxmlformats.org/officeDocument/2006/relationships/hyperlink" Target="http://www.consejodedrogasrd.gob.do/transparencia/index.php/compras-y-contrataciones/estado-de-cuentas-de-suplidores/category/353-2017" TargetMode="External"/><Relationship Id="rId274" Type="http://schemas.openxmlformats.org/officeDocument/2006/relationships/hyperlink" Target="http://www.consejodedrogasrd.gob.do/transparencia/index.php/finanzas/ingresos-y-egresos/category/359-2017" TargetMode="External"/><Relationship Id="rId295" Type="http://schemas.openxmlformats.org/officeDocument/2006/relationships/hyperlink" Target="http://www.consejodedrogasrd.gob.do/transparencia/index.php/finanzas/inventario-en-almacen/category/407-2018" TargetMode="External"/><Relationship Id="rId309" Type="http://schemas.openxmlformats.org/officeDocument/2006/relationships/hyperlink" Target="https://www.consejodedrogasrd.gob.do/transparencia/index.php/datos-abiertos/category/375-nomina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606-2020" TargetMode="External"/><Relationship Id="rId134" Type="http://schemas.openxmlformats.org/officeDocument/2006/relationships/hyperlink" Target="http://www.consejodedrogasrd.gob.do/transparencia/index.php/legal/declaraciones?download=312:declaracion-jurada-de-herman-duran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nomina/category/608-2020" TargetMode="External"/><Relationship Id="rId176" Type="http://schemas.openxmlformats.org/officeDocument/2006/relationships/hyperlink" Target="https://www.dgcp.gob.do/servicios/registro-de-proveedores/" TargetMode="External"/><Relationship Id="rId197" Type="http://schemas.openxmlformats.org/officeDocument/2006/relationships/hyperlink" Target="http://www.consejodedrogasrd.gob.do/transparencia/index.php/compras-y-contrataciones/licitaciones-restringidas/category/505-2019" TargetMode="External"/><Relationship Id="rId201" Type="http://schemas.openxmlformats.org/officeDocument/2006/relationships/hyperlink" Target="https://www.consejodedrogasrd.gob.do/transparencia/index.php/compras-y-contrataciones/sorteos-de-obras/category/947-2023" TargetMode="External"/><Relationship Id="rId222" Type="http://schemas.openxmlformats.org/officeDocument/2006/relationships/hyperlink" Target="http://www.consejodedrogasrd.gob.do/transparencia/index.php/compras-y-contrataciones/compras-menores/category/350-2017" TargetMode="External"/><Relationship Id="rId243" Type="http://schemas.openxmlformats.org/officeDocument/2006/relationships/hyperlink" Target="http://www.consejodedrogasrd.gob.do/transparencia/index.php/compras-y-contrataciones/micro-pequena-y-mediana-empresa" TargetMode="External"/><Relationship Id="rId264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85" Type="http://schemas.openxmlformats.org/officeDocument/2006/relationships/hyperlink" Target="https://www.consejodedrogasrd.gob.do/transparencia/index.php/finanzas/activos-fijos/category/638-2020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4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0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746-2021" TargetMode="External"/><Relationship Id="rId145" Type="http://schemas.openxmlformats.org/officeDocument/2006/relationships/hyperlink" Target="http://www.consejodedrogasrd.gob.do/transparencia/index.php/presupuesto/category/598-ejecucion-presupuestaria" TargetMode="External"/><Relationship Id="rId166" Type="http://schemas.openxmlformats.org/officeDocument/2006/relationships/hyperlink" Target="http://www.consejodedrogasrd.gob.do/transparencia/index.php/recursos-humanos/jubilaciones-pensiones-y-retiros/category/335-2017" TargetMode="External"/><Relationship Id="rId187" Type="http://schemas.openxmlformats.org/officeDocument/2006/relationships/hyperlink" Target="https://www.consejodedrogasrd.gob.do/transparencia/index.php/compras-y-contrataciones/licitaciones-publicas/category/715-20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comparaciones-de-precios/category/609-2020" TargetMode="External"/><Relationship Id="rId233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54" Type="http://schemas.openxmlformats.org/officeDocument/2006/relationships/hyperlink" Target="http://www.consejodedrogasrd.gob.do/transparencia/index.php/compras-y-contrataciones/estado-de-cuentas-de-suplidores/category/352-2016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s://www.consejodedrogasrd.gob.do/transparencia/index.php/publicaciones-t/category/708-2021" TargetMode="External"/><Relationship Id="rId275" Type="http://schemas.openxmlformats.org/officeDocument/2006/relationships/hyperlink" Target="http://www.consejodedrogasrd.gob.do/transparencia/index.php/finanzas/ingresos-y-egresos/category/358-2016" TargetMode="External"/><Relationship Id="rId296" Type="http://schemas.openxmlformats.org/officeDocument/2006/relationships/hyperlink" Target="http://www.consejodedrogasrd.gob.do/transparencia/index.php/finanzas/inventario-en-almacen/category/363-2017" TargetMode="External"/><Relationship Id="rId300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56" Type="http://schemas.openxmlformats.org/officeDocument/2006/relationships/hyperlink" Target="http://www.consejodedrogasrd.gob.do/transparencia/index.php/recursos-humanos/nomina/category/500-2019" TargetMode="External"/><Relationship Id="rId177" Type="http://schemas.openxmlformats.org/officeDocument/2006/relationships/hyperlink" Target="https://www.consejodedrogasrd.gob.do/transparencia/index.php/compras-y-contrataciones/plan-anual-de-compras/category/946-2023" TargetMode="External"/><Relationship Id="rId198" Type="http://schemas.openxmlformats.org/officeDocument/2006/relationships/hyperlink" Target="http://www.consejodedrogasrd.gob.do/transparencia/index.php/compras-y-contrataciones/licitaciones-restringidas/category/394-2018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consejodedrogasrd.gob.do/transparencia/index.php/compras-y-contrataciones/sorteos-de-obras/category/861-2022" TargetMode="External"/><Relationship Id="rId223" Type="http://schemas.openxmlformats.org/officeDocument/2006/relationships/hyperlink" Target="http://www.consejodedrogasrd.gob.do/transparencia/index.php/compras-y-contrataciones/compras-menores/category/349-2016" TargetMode="External"/><Relationship Id="rId244" Type="http://schemas.openxmlformats.org/officeDocument/2006/relationships/hyperlink" Target="https://www.consejodedrogasrd.gob.do/transparencia/index.php/compras-y-contrataciones/subasta-inversa/category/948-2023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finanzas/informes-financieros/category/957-2023" TargetMode="External"/><Relationship Id="rId286" Type="http://schemas.openxmlformats.org/officeDocument/2006/relationships/hyperlink" Target="http://www.consejodedrogasrd.gob.do/transparencia/index.php/finanzas/activos-fijos/category/522-2019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5" Type="http://schemas.openxmlformats.org/officeDocument/2006/relationships/hyperlink" Target="http://www.consejodedrogasrd.gob.do/transparencia/index.php/estadisticas/category/328-2016?download=130:actividades-preventivas-ano-2016" TargetMode="External"/><Relationship Id="rId146" Type="http://schemas.openxmlformats.org/officeDocument/2006/relationships/hyperlink" Target="http://www.consejodedrogasrd.gob.do/transparencia/index.php/presupuesto/category/531-ejecucion-presupuestaria" TargetMode="External"/><Relationship Id="rId167" Type="http://schemas.openxmlformats.org/officeDocument/2006/relationships/hyperlink" Target="http://www.consejodedrogasrd.gob.do/transparencia/index.php/recursos-humanos/jubilaciones-pensiones-y-retiros/category/334-2016" TargetMode="External"/><Relationship Id="rId188" Type="http://schemas.openxmlformats.org/officeDocument/2006/relationships/hyperlink" Target="http://www.consejodedrogasrd.gob.do/transparencia/index.php/compras-y-contrataciones/licitaciones-publicas/category/611-2020" TargetMode="External"/><Relationship Id="rId311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649-2020" TargetMode="External"/><Relationship Id="rId213" Type="http://schemas.openxmlformats.org/officeDocument/2006/relationships/hyperlink" Target="http://www.consejodedrogasrd.gob.do/transparencia/index.php/compras-y-contrataciones/comparaciones-de-precios/category/507-2019" TargetMode="External"/><Relationship Id="rId234" Type="http://schemas.openxmlformats.org/officeDocument/2006/relationships/hyperlink" Target="https://www.consejodedrogasrd.gob.do/transparencia/index.php/compras-y-contrataciones/compras-directas/category/940-202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s://www.consejodedrogasrd.gob.do/transparencia/index.php/compras-y-contrataciones/otros-casos-de-excepcion/category/945-2023" TargetMode="External"/><Relationship Id="rId276" Type="http://schemas.openxmlformats.org/officeDocument/2006/relationships/hyperlink" Target="https://www.consejodedrogasrd.gob.do/transparencia/index.php/finanzas/informes-de-auditorias/category/951-2023" TargetMode="External"/><Relationship Id="rId297" Type="http://schemas.openxmlformats.org/officeDocument/2006/relationships/hyperlink" Target="http://www.consejodedrogasrd.gob.do/transparencia/index.php/finanzas/inventario-en-almacen/category/362-2016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s://www.consejodedrogasrd.gob.do/transparencia/index.php/publicaciones-t/category/762-manuales-del-cnd" TargetMode="External"/><Relationship Id="rId13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57" Type="http://schemas.openxmlformats.org/officeDocument/2006/relationships/hyperlink" Target="http://www.consejodedrogasrd.gob.do/transparencia/index.php/recursos-humanos/nomina/category/388-2018" TargetMode="External"/><Relationship Id="rId178" Type="http://schemas.openxmlformats.org/officeDocument/2006/relationships/hyperlink" Target="https://www.consejodedrogasrd.gob.do/transparencia/index.php/compras-y-contrataciones/plan-anual-de-compras/category/851-2022" TargetMode="External"/><Relationship Id="rId301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restringidas/category/344-2017" TargetMode="External"/><Relationship Id="rId203" Type="http://schemas.openxmlformats.org/officeDocument/2006/relationships/hyperlink" Target="https://www.consejodedrogasrd.gob.do/transparencia/index.php/compras-y-contrataciones/sorteos-de-obras/category/713-2021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asos-de-emergencia-y-urgencias/category/934-2023" TargetMode="External"/><Relationship Id="rId245" Type="http://schemas.openxmlformats.org/officeDocument/2006/relationships/hyperlink" Target="https://www.consejodedrogasrd.gob.do/transparencia/index.php/compras-y-contrataciones/subasta-inversa/category/862-2022" TargetMode="External"/><Relationship Id="rId266" Type="http://schemas.openxmlformats.org/officeDocument/2006/relationships/hyperlink" Target="https://www.consejodedrogasrd.gob.do/transparencia/index.php/finanzas/informes-financieros/category/858-2022" TargetMode="External"/><Relationship Id="rId287" Type="http://schemas.openxmlformats.org/officeDocument/2006/relationships/hyperlink" Target="http://www.consejodedrogasrd.gob.do/transparencia/index.php/finanzas/activos-fijos/category/406-2018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s://www.consejodedrogasrd.gob.do/transparencia/index.php/plan-estrategico/plan-operativo-anual-poa" TargetMode="External"/><Relationship Id="rId126" Type="http://schemas.openxmlformats.org/officeDocument/2006/relationships/hyperlink" Target="http://www.311.gob.do/" TargetMode="External"/><Relationship Id="rId147" Type="http://schemas.openxmlformats.org/officeDocument/2006/relationships/hyperlink" Target="http://www.consejodedrogasrd.gob.do/transparencia/index.php/presupuesto/category/386-2018" TargetMode="External"/><Relationship Id="rId168" Type="http://schemas.openxmlformats.org/officeDocument/2006/relationships/hyperlink" Target="https://map.gob.do/Concursa/" TargetMode="External"/><Relationship Id="rId312" Type="http://schemas.openxmlformats.org/officeDocument/2006/relationships/hyperlink" Target="https://www.consejodedrogasrd.gob.do/transparencia/index.php/comision-de-etica-publica/publicaciones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495-2019" TargetMode="External"/><Relationship Id="rId189" Type="http://schemas.openxmlformats.org/officeDocument/2006/relationships/hyperlink" Target="http://www.consejodedrogasrd.gob.do/transparencia/index.php/compras-y-contrataciones/licitaciones-publicas/category/504-201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araciones-de-precios/category/396-2018" TargetMode="External"/><Relationship Id="rId235" Type="http://schemas.openxmlformats.org/officeDocument/2006/relationships/hyperlink" Target="https://www.consejodedrogasrd.gob.do/transparencia/index.php/compras-y-contrataciones/compras-directas/category/863-2022" TargetMode="External"/><Relationship Id="rId256" Type="http://schemas.openxmlformats.org/officeDocument/2006/relationships/hyperlink" Target="https://www.consejodedrogasrd.gob.do/transparencia/index.php/compras-y-contrataciones/otros-casos-de-excepcion/category/876-2022" TargetMode="External"/><Relationship Id="rId277" Type="http://schemas.openxmlformats.org/officeDocument/2006/relationships/hyperlink" Target="https://www.consejodedrogasrd.gob.do/transparencia/index.php/finanzas/informes-de-auditorias/category/848-2022" TargetMode="External"/><Relationship Id="rId298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116" Type="http://schemas.openxmlformats.org/officeDocument/2006/relationships/hyperlink" Target="https://www.consejodedrogasrd.gob.do/transparencia/index.php/publicaciones-t/category/371-investigaciones" TargetMode="External"/><Relationship Id="rId137" Type="http://schemas.openxmlformats.org/officeDocument/2006/relationships/hyperlink" Target="https://www.consejodedrogasrd.gob.do/transparencia/index.php/presupuesto/presupuesto-aprobado-del-ano/category/974-presupuesto-aprobado" TargetMode="External"/><Relationship Id="rId158" Type="http://schemas.openxmlformats.org/officeDocument/2006/relationships/hyperlink" Target="http://www.consejodedrogasrd.gob.do/transparencia/index.php/recursos-humanos/nomina/category/333-2017" TargetMode="External"/><Relationship Id="rId302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90" Type="http://schemas.openxmlformats.org/officeDocument/2006/relationships/hyperlink" Target="http://www.consejodedrogasrd.gob.do/transparencia/index.php/compras-y-contrataciones/licitaciones-publicas/category/393-2018" TargetMode="External"/><Relationship Id="rId204" Type="http://schemas.openxmlformats.org/officeDocument/2006/relationships/hyperlink" Target="http://www.consejodedrogasrd.gob.do/transparencia/index.php/compras-y-contrataciones/sorteos-de-obras/category/612-2020" TargetMode="External"/><Relationship Id="rId225" Type="http://schemas.openxmlformats.org/officeDocument/2006/relationships/hyperlink" Target="https://www.consejodedrogasrd.gob.do/transparencia/index.php/compras-y-contrataciones/casos-de-emergencia-y-urgencias/category/866-2022" TargetMode="External"/><Relationship Id="rId246" Type="http://schemas.openxmlformats.org/officeDocument/2006/relationships/hyperlink" Target="https://www.consejodedrogasrd.gob.do/transparencia/index.php/compras-y-contrataciones/subasta-inversa/category/759-2021" TargetMode="External"/><Relationship Id="rId267" Type="http://schemas.openxmlformats.org/officeDocument/2006/relationships/hyperlink" Target="http://www.consejodedrogasrd.gob.do/transparencia/index.php/finanzas/informes-financieros/category/316-balance-general" TargetMode="External"/><Relationship Id="rId288" Type="http://schemas.openxmlformats.org/officeDocument/2006/relationships/hyperlink" Target="http://www.consejodedrogasrd.gob.do/transparencia/index.php/finanzas/activos-fijos/category/361-2017" TargetMode="External"/><Relationship Id="rId106" Type="http://schemas.openxmlformats.org/officeDocument/2006/relationships/hyperlink" Target="https://www.consejodedrogasrd.gob.do/transparencia/index.php/plan-estrategico/memorias-institucionales" TargetMode="External"/><Relationship Id="rId127" Type="http://schemas.openxmlformats.org/officeDocument/2006/relationships/hyperlink" Target="https://www.consejodedrogasrd.gob.do/transparencia/index.php/acceso-al-311/estadisticas/category/971-2023" TargetMode="External"/><Relationship Id="rId313" Type="http://schemas.openxmlformats.org/officeDocument/2006/relationships/hyperlink" Target="http://www.consejodedrogasrd.gob.do/transparencia/index.php/comision-de-etica-publica/compromiso-etico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382-2018" TargetMode="External"/><Relationship Id="rId148" Type="http://schemas.openxmlformats.org/officeDocument/2006/relationships/hyperlink" Target="http://www.consejodedrogasrd.gob.do/transparencia/index.php/presupuesto/category/331-2017" TargetMode="External"/><Relationship Id="rId169" Type="http://schemas.openxmlformats.org/officeDocument/2006/relationships/hyperlink" Target="http://www.consejodedrogasrd.gob.do/transparencia/index.php/recursos-humanos/vacantes/category/604-202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15" Type="http://schemas.openxmlformats.org/officeDocument/2006/relationships/hyperlink" Target="http://www.consejodedrogasrd.gob.do/transparencia/index.php/compras-y-contrataciones/comparaciones-de-precios/category/348-2017" TargetMode="External"/><Relationship Id="rId236" Type="http://schemas.openxmlformats.org/officeDocument/2006/relationships/hyperlink" Target="https://www.consejodedrogasrd.gob.do/transparencia/index.php/compras-y-contrataciones/compras-directas/category/720-2021" TargetMode="External"/><Relationship Id="rId257" Type="http://schemas.openxmlformats.org/officeDocument/2006/relationships/hyperlink" Target="https://www.consejodedrogasrd.gob.do/transparencia/index.php/finanzas/estados-financieros" TargetMode="External"/><Relationship Id="rId278" Type="http://schemas.openxmlformats.org/officeDocument/2006/relationships/hyperlink" Target="https://www.consejodedrogasrd.gob.do/transparencia/index.php/finanzas/informes-de-auditorias/category/727-2021" TargetMode="External"/><Relationship Id="rId30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979-2023" TargetMode="External"/><Relationship Id="rId138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91" Type="http://schemas.openxmlformats.org/officeDocument/2006/relationships/hyperlink" Target="http://www.consejodedrogasrd.gob.do/transparencia/index.php/compras-y-contrataciones/licitaciones-publicas/category/342-2017" TargetMode="External"/><Relationship Id="rId205" Type="http://schemas.openxmlformats.org/officeDocument/2006/relationships/hyperlink" Target="http://www.consejodedrogasrd.gob.do/transparencia/index.php/compras-y-contrataciones/sorteos-de-obras/category/506-2019" TargetMode="External"/><Relationship Id="rId247" Type="http://schemas.openxmlformats.org/officeDocument/2006/relationships/hyperlink" Target="https://www.consejodedrogasrd.gob.do/transparencia/index.php/compras-y-contrataciones/estado-de-cuentas-de-suplidores/category/941-2023" TargetMode="External"/><Relationship Id="rId107" Type="http://schemas.openxmlformats.org/officeDocument/2006/relationships/hyperlink" Target="https://www.consejodedrogasrd.gob.do/transparencia/index.php/publicaciones-t/category/965-2023" TargetMode="External"/><Relationship Id="rId289" Type="http://schemas.openxmlformats.org/officeDocument/2006/relationships/hyperlink" Target="http://www.consejodedrogasrd.gob.do/transparencia/index.php/finanzas/activos-fijos/category/360-2016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presupuesto/category/330-2016" TargetMode="External"/><Relationship Id="rId314" Type="http://schemas.openxmlformats.org/officeDocument/2006/relationships/hyperlink" Target="https://www.consejodedrogasrd.gob.do/transparencia/index.php/consulta-publica/procesos-de-consultas-abiertas/category/964-2023" TargetMode="External"/><Relationship Id="rId95" Type="http://schemas.openxmlformats.org/officeDocument/2006/relationships/hyperlink" Target="https://www.consejodedrogasrd.gob.do/transparencia/index.php/oai/indice-de-documentos/category/837-2022" TargetMode="External"/><Relationship Id="rId160" Type="http://schemas.openxmlformats.org/officeDocument/2006/relationships/hyperlink" Target="https://www.consejodedrogasrd.gob.do/transparencia/index.php/recursos-humanos/jubilaciones-pensiones-y-retiros/category/969-2023" TargetMode="External"/><Relationship Id="rId216" Type="http://schemas.openxmlformats.org/officeDocument/2006/relationships/hyperlink" Target="http://www.consejodedrogasrd.gob.do/transparencia/index.php/compras-y-contrataciones/comparaciones-de-precios/category/347-2016" TargetMode="External"/><Relationship Id="rId258" Type="http://schemas.openxmlformats.org/officeDocument/2006/relationships/hyperlink" Target="http://www.consejodedrogasrd.gob.do/transparencia/index.php/finanzas/estados-financieros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estadisticas/category/949-2023" TargetMode="External"/><Relationship Id="rId171" Type="http://schemas.openxmlformats.org/officeDocument/2006/relationships/hyperlink" Target="http://www.consejodedrogasrd.gob.do/transparencia/index.php/recursos-humanos/vacantes/category/390-2018" TargetMode="External"/><Relationship Id="rId227" Type="http://schemas.openxmlformats.org/officeDocument/2006/relationships/hyperlink" Target="http://www.consejodedrogasrd.gob.do/transparencia/index.php/compras-y-contrataciones/casos-de-emergencia-y-urgencias/category/615-2020" TargetMode="External"/><Relationship Id="rId269" Type="http://schemas.openxmlformats.org/officeDocument/2006/relationships/hyperlink" Target="https://www.consejodedrogasrd.gob.do/transparencia/index.php/finanzas/ingresos-y-egresos/category/847-2022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s://www.consejodedrogasrd.gob.do/transparencia/index.php/acceso-al-311/estadisticas/category/747-2021" TargetMode="External"/><Relationship Id="rId280" Type="http://schemas.openxmlformats.org/officeDocument/2006/relationships/hyperlink" Target="http://www.consejodedrogasrd.gob.do/transparencia/index.php/finanzas/informes-de-auditorias/category/521-2019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82" Type="http://schemas.openxmlformats.org/officeDocument/2006/relationships/hyperlink" Target="http://www.consejodedrogasrd.gob.do/transparencia/index.php/compras-y-contrataciones/plan-anual-de-compras/category/392-201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directas/category/512-2019" TargetMode="External"/><Relationship Id="rId291" Type="http://schemas.openxmlformats.org/officeDocument/2006/relationships/hyperlink" Target="https://www.consejodedrogasrd.gob.do/transparencia/index.php/finanzas/inventario-en-almacen/category/850-2022" TargetMode="External"/><Relationship Id="rId30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9-ejecucion-de-gastos-y-aplicaciones-financieras" TargetMode="External"/><Relationship Id="rId193" Type="http://schemas.openxmlformats.org/officeDocument/2006/relationships/hyperlink" Target="https://www.consejodedrogasrd.gob.do/transparencia/index.php/compras-y-contrataciones/licitaciones-restringidas/category/943-2023" TargetMode="External"/><Relationship Id="rId207" Type="http://schemas.openxmlformats.org/officeDocument/2006/relationships/hyperlink" Target="http://www.consejodedrogasrd.gob.do/transparencia/index.php/compras-y-contrataciones/sorteos-de-obras/category/346-2017" TargetMode="External"/><Relationship Id="rId249" Type="http://schemas.openxmlformats.org/officeDocument/2006/relationships/hyperlink" Target="https://www.consejodedrogasrd.gob.do/transparencia/index.php/compras-y-contrataciones/estado-de-cuentas-de-suplidores/category/717-2021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://www.consejodedrogasrd.gob.do/transparencia/index.php/publicaciones-t" TargetMode="External"/><Relationship Id="rId260" Type="http://schemas.openxmlformats.org/officeDocument/2006/relationships/hyperlink" Target="https://www.consejodedrogasrd.gob.do/transparencia/index.php/finanzas/estados-financieros/category/891-2022" TargetMode="External"/><Relationship Id="rId316" Type="http://schemas.openxmlformats.org/officeDocument/2006/relationships/hyperlink" Target="https://www.consejodedrogasrd.gob.do/transparencia/index.php/consulta-publica/procesos-de-consultas-abiertas/category/871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16118</Words>
  <Characters>88650</Characters>
  <Application>Microsoft Office Word</Application>
  <DocSecurity>0</DocSecurity>
  <Lines>738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04559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6</cp:revision>
  <cp:lastPrinted>2020-08-03T14:42:00Z</cp:lastPrinted>
  <dcterms:created xsi:type="dcterms:W3CDTF">2023-07-03T12:47:00Z</dcterms:created>
  <dcterms:modified xsi:type="dcterms:W3CDTF">2023-07-03T13:14:00Z</dcterms:modified>
</cp:coreProperties>
</file>